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1F37B" w14:textId="1CF49C57" w:rsidR="00825292" w:rsidRDefault="00BD7B1C" w:rsidP="00673A04">
      <w:pPr>
        <w:shd w:val="clear" w:color="auto" w:fill="BFBFBF" w:themeFill="background1" w:themeFillShade="BF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56"/>
          <w:szCs w:val="56"/>
          <w:lang w:eastAsia="es-ES"/>
        </w:rPr>
        <w:drawing>
          <wp:anchor distT="0" distB="0" distL="114300" distR="114300" simplePos="0" relativeHeight="251662336" behindDoc="0" locked="0" layoutInCell="1" allowOverlap="1" wp14:anchorId="1817727C" wp14:editId="291722D5">
            <wp:simplePos x="0" y="0"/>
            <wp:positionH relativeFrom="column">
              <wp:posOffset>-47625</wp:posOffset>
            </wp:positionH>
            <wp:positionV relativeFrom="paragraph">
              <wp:posOffset>-200025</wp:posOffset>
            </wp:positionV>
            <wp:extent cx="649605" cy="99885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14">
        <w:rPr>
          <w:b/>
          <w:bCs/>
          <w:sz w:val="56"/>
          <w:szCs w:val="56"/>
        </w:rPr>
        <w:t>VISITANDO ARTE ABSTRACTO</w:t>
      </w:r>
      <w:r w:rsidR="00525F6B">
        <w:rPr>
          <w:b/>
          <w:bCs/>
          <w:sz w:val="56"/>
          <w:szCs w:val="56"/>
        </w:rPr>
        <w:t>.</w:t>
      </w:r>
      <w:r w:rsidR="00525F6B" w:rsidRPr="009963DF">
        <w:rPr>
          <w:b/>
          <w:bCs/>
          <w:sz w:val="32"/>
          <w:szCs w:val="32"/>
        </w:rPr>
        <w:t xml:space="preserve"> </w:t>
      </w:r>
      <w:r w:rsidR="00C473A3">
        <w:rPr>
          <w:b/>
          <w:bCs/>
          <w:sz w:val="32"/>
          <w:szCs w:val="32"/>
        </w:rPr>
        <w:t xml:space="preserve">8 </w:t>
      </w:r>
      <w:r w:rsidR="00525F6B" w:rsidRPr="009963DF">
        <w:rPr>
          <w:b/>
          <w:bCs/>
          <w:sz w:val="32"/>
          <w:szCs w:val="32"/>
        </w:rPr>
        <w:t>/11/2019</w:t>
      </w:r>
    </w:p>
    <w:p w14:paraId="1A1D57B3" w14:textId="456BA17D" w:rsidR="0071551D" w:rsidRPr="0071551D" w:rsidRDefault="0071551D" w:rsidP="00673A04">
      <w:pPr>
        <w:shd w:val="clear" w:color="auto" w:fill="BFBFBF" w:themeFill="background1" w:themeFillShade="BF"/>
        <w:jc w:val="center"/>
        <w:rPr>
          <w:b/>
          <w:bCs/>
          <w:sz w:val="28"/>
          <w:szCs w:val="28"/>
        </w:rPr>
      </w:pPr>
      <w:r w:rsidRPr="0071551D">
        <w:rPr>
          <w:b/>
          <w:bCs/>
          <w:sz w:val="28"/>
          <w:szCs w:val="28"/>
        </w:rPr>
        <w:t>EXPOSICIÓN DE</w:t>
      </w:r>
      <w:r>
        <w:rPr>
          <w:b/>
          <w:bCs/>
          <w:sz w:val="28"/>
          <w:szCs w:val="28"/>
        </w:rPr>
        <w:t xml:space="preserve">L ARTISTA </w:t>
      </w:r>
      <w:r w:rsidRPr="0071551D">
        <w:rPr>
          <w:rFonts w:ascii="Bauhaus 93" w:hAnsi="Bauhaus 93"/>
          <w:b/>
          <w:bCs/>
          <w:sz w:val="28"/>
          <w:szCs w:val="28"/>
        </w:rPr>
        <w:t>ALBERTO REGUERA</w:t>
      </w:r>
      <w:r w:rsidRPr="0071551D">
        <w:rPr>
          <w:b/>
          <w:bCs/>
          <w:sz w:val="28"/>
          <w:szCs w:val="28"/>
        </w:rPr>
        <w:t xml:space="preserve"> EN EL CENTRO CULTURAL PROVINCIAL DE  LA DIPUTACIÓN DE PALENCIA</w:t>
      </w:r>
    </w:p>
    <w:p w14:paraId="1D3FC732" w14:textId="174DA420" w:rsidR="00F40B75" w:rsidRDefault="007B5EBC" w:rsidP="003E0571">
      <w:pPr>
        <w:jc w:val="both"/>
      </w:pPr>
      <w:r w:rsidRPr="00556E14">
        <w:rPr>
          <w:b/>
        </w:rPr>
        <w:t>COMPONENTES DEL EQUIPO</w:t>
      </w:r>
      <w:proofErr w:type="gramStart"/>
      <w:r>
        <w:t>:_</w:t>
      </w:r>
      <w:proofErr w:type="gramEnd"/>
      <w:r>
        <w:t>________________________________________</w:t>
      </w:r>
      <w:r w:rsidR="00F40B75">
        <w:t>____________________</w:t>
      </w:r>
    </w:p>
    <w:p w14:paraId="7ADE2B07" w14:textId="2D7825AC" w:rsidR="001A6C1F" w:rsidRPr="001600B4" w:rsidRDefault="001A6C1F" w:rsidP="003E0571">
      <w:pPr>
        <w:spacing w:after="0" w:line="240" w:lineRule="auto"/>
        <w:jc w:val="both"/>
        <w:rPr>
          <w:rFonts w:ascii="Arial Black" w:hAnsi="Arial Black"/>
        </w:rPr>
      </w:pPr>
      <w:r w:rsidRPr="001600B4">
        <w:rPr>
          <w:rFonts w:ascii="Arial Black" w:hAnsi="Arial Black"/>
        </w:rPr>
        <w:t>Vamos a ver una exposición de un artista palentino que no pinta objetos o personajes</w:t>
      </w:r>
      <w:r w:rsidR="00556E14">
        <w:rPr>
          <w:rFonts w:ascii="Arial Black" w:hAnsi="Arial Black"/>
        </w:rPr>
        <w:t xml:space="preserve"> que se</w:t>
      </w:r>
      <w:r w:rsidR="00705181">
        <w:rPr>
          <w:rFonts w:ascii="Arial Black" w:hAnsi="Arial Black"/>
        </w:rPr>
        <w:t xml:space="preserve"> reconozcan con los ojos. </w:t>
      </w:r>
      <w:r w:rsidR="00F40B75" w:rsidRPr="001600B4">
        <w:rPr>
          <w:rFonts w:ascii="Arial Black" w:hAnsi="Arial Black"/>
        </w:rPr>
        <w:t>A veces el artista quiere</w:t>
      </w:r>
      <w:r w:rsidR="00556E14">
        <w:rPr>
          <w:rFonts w:ascii="Arial Black" w:hAnsi="Arial Black"/>
        </w:rPr>
        <w:t xml:space="preserve"> que</w:t>
      </w:r>
      <w:r w:rsidR="00F40B75" w:rsidRPr="001600B4">
        <w:rPr>
          <w:rFonts w:ascii="Arial Black" w:hAnsi="Arial Black"/>
        </w:rPr>
        <w:t xml:space="preserve"> pensemos  y también quiere   hacernos  sentir</w:t>
      </w:r>
      <w:r w:rsidR="001600B4">
        <w:rPr>
          <w:rFonts w:ascii="Arial Black" w:hAnsi="Arial Black"/>
        </w:rPr>
        <w:t xml:space="preserve">. </w:t>
      </w:r>
      <w:r w:rsidR="00705181">
        <w:rPr>
          <w:rFonts w:ascii="Arial Black" w:hAnsi="Arial Black"/>
        </w:rPr>
        <w:t>Juega con</w:t>
      </w:r>
      <w:r w:rsidRPr="001600B4">
        <w:rPr>
          <w:rFonts w:ascii="Arial Black" w:hAnsi="Arial Black"/>
        </w:rPr>
        <w:t xml:space="preserve"> </w:t>
      </w:r>
      <w:r w:rsidR="003E0571">
        <w:rPr>
          <w:rFonts w:ascii="Arial Black" w:hAnsi="Arial Black"/>
        </w:rPr>
        <w:t xml:space="preserve">los </w:t>
      </w:r>
      <w:r w:rsidRPr="001600B4">
        <w:rPr>
          <w:rFonts w:ascii="Arial Black" w:hAnsi="Arial Black"/>
        </w:rPr>
        <w:t xml:space="preserve">colores y </w:t>
      </w:r>
      <w:r w:rsidR="00B01900" w:rsidRPr="001600B4">
        <w:rPr>
          <w:rFonts w:ascii="Arial Black" w:hAnsi="Arial Black"/>
        </w:rPr>
        <w:t>l</w:t>
      </w:r>
      <w:r w:rsidR="00705181">
        <w:rPr>
          <w:rFonts w:ascii="Arial Black" w:hAnsi="Arial Black"/>
        </w:rPr>
        <w:t>es</w:t>
      </w:r>
      <w:r w:rsidRPr="001600B4">
        <w:rPr>
          <w:rFonts w:ascii="Arial Black" w:hAnsi="Arial Black"/>
        </w:rPr>
        <w:t xml:space="preserve"> reli</w:t>
      </w:r>
      <w:r w:rsidR="001600B4">
        <w:rPr>
          <w:rFonts w:ascii="Arial Black" w:hAnsi="Arial Black"/>
        </w:rPr>
        <w:t xml:space="preserve">eve, incluso pinta fuera de </w:t>
      </w:r>
      <w:r w:rsidR="003E0571">
        <w:rPr>
          <w:rFonts w:ascii="Arial Black" w:hAnsi="Arial Black"/>
        </w:rPr>
        <w:t xml:space="preserve">los </w:t>
      </w:r>
      <w:bookmarkStart w:id="0" w:name="_GoBack"/>
      <w:bookmarkEnd w:id="0"/>
      <w:r w:rsidRPr="001600B4">
        <w:rPr>
          <w:rFonts w:ascii="Arial Black" w:hAnsi="Arial Black"/>
        </w:rPr>
        <w:t>cuadros.</w:t>
      </w:r>
    </w:p>
    <w:p w14:paraId="17577A47" w14:textId="47B5089D" w:rsidR="001A6C1F" w:rsidRPr="00C3285F" w:rsidRDefault="001A6C1F" w:rsidP="003E0571">
      <w:pPr>
        <w:jc w:val="both"/>
        <w:rPr>
          <w:rFonts w:ascii="Arial Black" w:hAnsi="Arial Black"/>
        </w:rPr>
      </w:pPr>
      <w:r w:rsidRPr="001600B4">
        <w:rPr>
          <w:rFonts w:ascii="Arial Black" w:hAnsi="Arial Black"/>
        </w:rPr>
        <w:t>Cuando un artis</w:t>
      </w:r>
      <w:r w:rsidR="00F40B75" w:rsidRPr="001600B4">
        <w:rPr>
          <w:rFonts w:ascii="Arial Black" w:hAnsi="Arial Black"/>
        </w:rPr>
        <w:t xml:space="preserve">ta hace algo que nos resulta </w:t>
      </w:r>
      <w:r w:rsidRPr="001600B4">
        <w:rPr>
          <w:rFonts w:ascii="Arial Black" w:hAnsi="Arial Black"/>
        </w:rPr>
        <w:t xml:space="preserve"> difícil </w:t>
      </w:r>
      <w:r w:rsidR="00705181">
        <w:rPr>
          <w:rFonts w:ascii="Arial Black" w:hAnsi="Arial Black"/>
        </w:rPr>
        <w:t xml:space="preserve">de reconocer, decimos que crea </w:t>
      </w:r>
      <w:r w:rsidRPr="001600B4">
        <w:rPr>
          <w:rFonts w:ascii="Arial Black" w:hAnsi="Arial Black"/>
          <w:b/>
        </w:rPr>
        <w:t>c</w:t>
      </w:r>
      <w:r w:rsidR="00B01900" w:rsidRPr="001600B4">
        <w:rPr>
          <w:rFonts w:ascii="Arial Black" w:hAnsi="Arial Black"/>
          <w:b/>
        </w:rPr>
        <w:t>uadros</w:t>
      </w:r>
      <w:r w:rsidRPr="001600B4">
        <w:rPr>
          <w:rFonts w:ascii="Arial Black" w:hAnsi="Arial Black"/>
          <w:b/>
        </w:rPr>
        <w:t xml:space="preserve"> abstract</w:t>
      </w:r>
      <w:r w:rsidR="00B01900" w:rsidRPr="001600B4">
        <w:rPr>
          <w:rFonts w:ascii="Arial Black" w:hAnsi="Arial Black"/>
          <w:b/>
        </w:rPr>
        <w:t>o</w:t>
      </w:r>
      <w:r w:rsidRPr="001600B4">
        <w:rPr>
          <w:rFonts w:ascii="Arial Black" w:hAnsi="Arial Black"/>
          <w:b/>
        </w:rPr>
        <w:t>s</w:t>
      </w:r>
      <w:r w:rsidRPr="001600B4">
        <w:rPr>
          <w:rFonts w:ascii="Arial Black" w:hAnsi="Arial Black"/>
        </w:rPr>
        <w:t>.</w:t>
      </w:r>
      <w:r w:rsidR="001600B4">
        <w:rPr>
          <w:rFonts w:ascii="Arial Black" w:hAnsi="Arial Black"/>
        </w:rPr>
        <w:t xml:space="preserve"> BUSCA ESTOS CUADROS EN LA EXPOSICIÓN.</w:t>
      </w:r>
    </w:p>
    <w:p w14:paraId="5AF70E50" w14:textId="321063AD" w:rsidR="001A6C1F" w:rsidRDefault="001A6C1F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Hlk22144632"/>
    </w:p>
    <w:p w14:paraId="52ECE87B" w14:textId="39CCA27D" w:rsidR="001A6C1F" w:rsidRDefault="00DC2F36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41183A72" wp14:editId="782C4654">
            <wp:simplePos x="0" y="0"/>
            <wp:positionH relativeFrom="column">
              <wp:posOffset>2838450</wp:posOffset>
            </wp:positionH>
            <wp:positionV relativeFrom="paragraph">
              <wp:posOffset>23495</wp:posOffset>
            </wp:positionV>
            <wp:extent cx="2223135" cy="1618615"/>
            <wp:effectExtent l="0" t="0" r="5715" b="63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ul ma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" r="9470" b="18666"/>
                    <a:stretch/>
                  </pic:blipFill>
                  <pic:spPr bwMode="auto">
                    <a:xfrm>
                      <a:off x="0" y="0"/>
                      <a:ext cx="2223135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F9338" w14:textId="77777777" w:rsidR="001A6C1F" w:rsidRDefault="001A6C1F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DFB1B2" w14:textId="77777777" w:rsidR="001A6C1F" w:rsidRDefault="001A6C1F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B0D826" w14:textId="77777777" w:rsidR="001A6C1F" w:rsidRDefault="001A6C1F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10584" w14:textId="77777777" w:rsidR="001A6C1F" w:rsidRDefault="001A6C1F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7F62" w14:textId="77777777" w:rsidR="001A6C1F" w:rsidRDefault="001A6C1F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C91B2" w14:textId="76D94631" w:rsidR="001A6C1F" w:rsidRPr="00C3285F" w:rsidRDefault="001600B4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t xml:space="preserve">.- </w:t>
      </w:r>
      <w:r w:rsidR="001A6C1F" w:rsidRPr="00C3285F">
        <w:rPr>
          <w:sz w:val="24"/>
          <w:szCs w:val="24"/>
        </w:rPr>
        <w:t>Este cuadro te sugiere</w:t>
      </w:r>
      <w:r w:rsidR="00F40B75" w:rsidRPr="00C3285F">
        <w:rPr>
          <w:sz w:val="24"/>
          <w:szCs w:val="24"/>
        </w:rPr>
        <w:t>, (</w:t>
      </w:r>
      <w:r w:rsidRPr="00C3285F">
        <w:rPr>
          <w:b/>
          <w:sz w:val="24"/>
          <w:szCs w:val="24"/>
        </w:rPr>
        <w:t>RODEA DOS PALABRAS</w:t>
      </w:r>
      <w:r w:rsidR="001A6C1F" w:rsidRPr="00C3285F">
        <w:rPr>
          <w:sz w:val="24"/>
          <w:szCs w:val="24"/>
        </w:rPr>
        <w:t>);  PAZ. MOVIMIENTO</w:t>
      </w:r>
      <w:r w:rsidR="00C3285F" w:rsidRPr="00C3285F">
        <w:rPr>
          <w:sz w:val="24"/>
          <w:szCs w:val="24"/>
        </w:rPr>
        <w:t xml:space="preserve">, COLOR, INESTABILIDAD, </w:t>
      </w:r>
      <w:r w:rsidR="00C3285F">
        <w:rPr>
          <w:sz w:val="24"/>
          <w:szCs w:val="24"/>
        </w:rPr>
        <w:t xml:space="preserve">CARIÑO, </w:t>
      </w:r>
      <w:r w:rsidR="00DC2F36" w:rsidRPr="00C3285F">
        <w:rPr>
          <w:sz w:val="24"/>
          <w:szCs w:val="24"/>
        </w:rPr>
        <w:t xml:space="preserve">MIEDO, </w:t>
      </w:r>
      <w:r w:rsidR="00C3285F">
        <w:rPr>
          <w:sz w:val="24"/>
          <w:szCs w:val="24"/>
        </w:rPr>
        <w:t>OSCURIDAD, NOCHE, INMENSIDAD, OCÉANO</w:t>
      </w:r>
      <w:r w:rsidR="00DE6C6D">
        <w:rPr>
          <w:sz w:val="24"/>
          <w:szCs w:val="24"/>
        </w:rPr>
        <w:t>, LUZ.</w:t>
      </w:r>
    </w:p>
    <w:p w14:paraId="6A5E0AE4" w14:textId="7BAD67D0" w:rsidR="001A6C1F" w:rsidRPr="00C3285F" w:rsidRDefault="001600B4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3285F">
        <w:rPr>
          <w:sz w:val="24"/>
          <w:szCs w:val="24"/>
        </w:rPr>
        <w:t xml:space="preserve">.- </w:t>
      </w:r>
      <w:r w:rsidR="00DD08A5" w:rsidRPr="00DD08A5">
        <w:rPr>
          <w:b/>
          <w:sz w:val="24"/>
          <w:szCs w:val="24"/>
        </w:rPr>
        <w:t>RODEA</w:t>
      </w:r>
      <w:r w:rsidR="00DD08A5">
        <w:rPr>
          <w:sz w:val="24"/>
          <w:szCs w:val="24"/>
        </w:rPr>
        <w:t xml:space="preserve"> </w:t>
      </w:r>
      <w:r w:rsidR="00F40B75" w:rsidRPr="00C3285F">
        <w:rPr>
          <w:sz w:val="24"/>
          <w:szCs w:val="24"/>
        </w:rPr>
        <w:t xml:space="preserve"> con qué</w:t>
      </w:r>
      <w:r w:rsidR="001A6C1F" w:rsidRPr="00C3285F">
        <w:rPr>
          <w:sz w:val="24"/>
          <w:szCs w:val="24"/>
        </w:rPr>
        <w:t xml:space="preserve"> par</w:t>
      </w:r>
      <w:r w:rsidR="00F40B75" w:rsidRPr="00C3285F">
        <w:rPr>
          <w:sz w:val="24"/>
          <w:szCs w:val="24"/>
        </w:rPr>
        <w:t>t</w:t>
      </w:r>
      <w:r w:rsidR="001A6C1F" w:rsidRPr="00C3285F">
        <w:rPr>
          <w:sz w:val="24"/>
          <w:szCs w:val="24"/>
        </w:rPr>
        <w:t>e de la tierra lo identificarías  AGUA, AIRE, TIERRA, FUEGO)</w:t>
      </w:r>
    </w:p>
    <w:bookmarkEnd w:id="1"/>
    <w:p w14:paraId="34D4B3A1" w14:textId="136AEBCB" w:rsidR="001A6C1F" w:rsidRDefault="00C3285F" w:rsidP="001A6C1F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7D191430" wp14:editId="07E476BC">
            <wp:simplePos x="0" y="0"/>
            <wp:positionH relativeFrom="column">
              <wp:posOffset>2482850</wp:posOffset>
            </wp:positionH>
            <wp:positionV relativeFrom="paragraph">
              <wp:posOffset>115570</wp:posOffset>
            </wp:positionV>
            <wp:extent cx="2378710" cy="2346960"/>
            <wp:effectExtent l="0" t="0" r="254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rillo tierr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" t="9795" r="2683" b="21233"/>
                    <a:stretch/>
                  </pic:blipFill>
                  <pic:spPr bwMode="auto">
                    <a:xfrm>
                      <a:off x="0" y="0"/>
                      <a:ext cx="237871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C1F" w:rsidRPr="001A6C1F">
        <w:t xml:space="preserve"> </w:t>
      </w:r>
    </w:p>
    <w:p w14:paraId="5EFC096B" w14:textId="6D3E8B17" w:rsidR="001A6C1F" w:rsidRDefault="001A6C1F" w:rsidP="001A6C1F"/>
    <w:p w14:paraId="06023739" w14:textId="0A719750" w:rsidR="001A6C1F" w:rsidRDefault="001A6C1F" w:rsidP="001A6C1F"/>
    <w:p w14:paraId="1E0D4805" w14:textId="77FEBE17" w:rsidR="001A6C1F" w:rsidRDefault="001A6C1F" w:rsidP="001A6C1F"/>
    <w:p w14:paraId="7E90B823" w14:textId="77777777" w:rsidR="001A6C1F" w:rsidRDefault="001A6C1F" w:rsidP="001A6C1F"/>
    <w:p w14:paraId="10F50C21" w14:textId="77777777" w:rsidR="001A6C1F" w:rsidRDefault="001A6C1F" w:rsidP="001A6C1F"/>
    <w:p w14:paraId="23DF19BE" w14:textId="77777777" w:rsidR="001A6C1F" w:rsidRDefault="001A6C1F" w:rsidP="001A6C1F"/>
    <w:p w14:paraId="40EB5A00" w14:textId="77777777" w:rsidR="001A6C1F" w:rsidRDefault="001A6C1F" w:rsidP="001A6C1F"/>
    <w:p w14:paraId="3AE10EE9" w14:textId="77777777" w:rsidR="001A6C1F" w:rsidRDefault="001A6C1F" w:rsidP="001A6C1F"/>
    <w:p w14:paraId="6705E040" w14:textId="6CA61A1F" w:rsidR="00B01900" w:rsidRPr="00C3285F" w:rsidRDefault="001600B4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t xml:space="preserve">.- </w:t>
      </w:r>
      <w:r w:rsidR="001A6C1F" w:rsidRPr="00C3285F">
        <w:rPr>
          <w:sz w:val="24"/>
          <w:szCs w:val="24"/>
        </w:rPr>
        <w:t>Este cuadro te sugiere, (</w:t>
      </w:r>
      <w:r w:rsidRPr="00C3285F">
        <w:rPr>
          <w:b/>
          <w:sz w:val="24"/>
          <w:szCs w:val="24"/>
        </w:rPr>
        <w:t>RODEA DOS PALABRAS</w:t>
      </w:r>
      <w:r w:rsidR="00545DD4" w:rsidRPr="00C3285F">
        <w:rPr>
          <w:sz w:val="24"/>
          <w:szCs w:val="24"/>
        </w:rPr>
        <w:t>); PAZ</w:t>
      </w:r>
      <w:r w:rsidR="001A6C1F" w:rsidRPr="00C3285F">
        <w:rPr>
          <w:sz w:val="24"/>
          <w:szCs w:val="24"/>
        </w:rPr>
        <w:t>. MOVIMIENTO, COLOR, INESTABILIDAD, SOÑAR, CARIÑO.</w:t>
      </w:r>
    </w:p>
    <w:p w14:paraId="6778EEC2" w14:textId="2CC9ED27" w:rsidR="00B01900" w:rsidRPr="00C3285F" w:rsidRDefault="001600B4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3285F">
        <w:rPr>
          <w:b/>
          <w:sz w:val="24"/>
          <w:szCs w:val="24"/>
        </w:rPr>
        <w:t xml:space="preserve">.- </w:t>
      </w:r>
      <w:r w:rsidR="00545DD4" w:rsidRPr="00C3285F">
        <w:rPr>
          <w:b/>
          <w:sz w:val="24"/>
          <w:szCs w:val="24"/>
        </w:rPr>
        <w:t>RODEA</w:t>
      </w:r>
      <w:r w:rsidR="00545DD4" w:rsidRPr="00C3285F">
        <w:rPr>
          <w:sz w:val="24"/>
          <w:szCs w:val="24"/>
        </w:rPr>
        <w:t xml:space="preserve"> con</w:t>
      </w:r>
      <w:r w:rsidR="00B01900" w:rsidRPr="00C3285F">
        <w:rPr>
          <w:sz w:val="24"/>
          <w:szCs w:val="24"/>
        </w:rPr>
        <w:t xml:space="preserve"> que parte de la tierra lo identificarías </w:t>
      </w:r>
      <w:r w:rsidR="00545DD4" w:rsidRPr="00C3285F">
        <w:rPr>
          <w:sz w:val="24"/>
          <w:szCs w:val="24"/>
        </w:rPr>
        <w:t>(AGUA</w:t>
      </w:r>
      <w:r w:rsidR="00B01900" w:rsidRPr="00C3285F">
        <w:rPr>
          <w:sz w:val="24"/>
          <w:szCs w:val="24"/>
        </w:rPr>
        <w:t>, AIRE, TIERRA, FUEGO, NATURALEZA, ÁRBOLES).</w:t>
      </w:r>
    </w:p>
    <w:p w14:paraId="256C7DD1" w14:textId="0F8D7AD1" w:rsidR="001A6C1F" w:rsidRDefault="001600B4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285F">
        <w:rPr>
          <w:sz w:val="24"/>
          <w:szCs w:val="24"/>
        </w:rPr>
        <w:t xml:space="preserve">.- </w:t>
      </w:r>
      <w:r w:rsidR="00545DD4" w:rsidRPr="00C3285F">
        <w:rPr>
          <w:b/>
          <w:sz w:val="24"/>
          <w:szCs w:val="24"/>
        </w:rPr>
        <w:t>RODEA</w:t>
      </w:r>
      <w:r w:rsidR="00F40B75" w:rsidRPr="00C3285F">
        <w:rPr>
          <w:b/>
          <w:sz w:val="24"/>
          <w:szCs w:val="24"/>
        </w:rPr>
        <w:t xml:space="preserve"> LO QUE CONSIDERES </w:t>
      </w:r>
      <w:r w:rsidR="00545DD4" w:rsidRPr="00C3285F">
        <w:rPr>
          <w:b/>
          <w:sz w:val="24"/>
          <w:szCs w:val="24"/>
        </w:rPr>
        <w:t xml:space="preserve"> </w:t>
      </w:r>
      <w:r w:rsidR="00DC2F36">
        <w:rPr>
          <w:sz w:val="24"/>
          <w:szCs w:val="24"/>
        </w:rPr>
        <w:t>M</w:t>
      </w:r>
      <w:r w:rsidR="00545DD4" w:rsidRPr="00C3285F">
        <w:rPr>
          <w:sz w:val="24"/>
          <w:szCs w:val="24"/>
        </w:rPr>
        <w:t>e</w:t>
      </w:r>
      <w:r w:rsidR="001A6C1F" w:rsidRPr="00C3285F">
        <w:rPr>
          <w:sz w:val="24"/>
          <w:szCs w:val="24"/>
        </w:rPr>
        <w:t xml:space="preserve"> gusta</w:t>
      </w:r>
      <w:r w:rsidR="00DC2F36">
        <w:rPr>
          <w:sz w:val="24"/>
          <w:szCs w:val="24"/>
        </w:rPr>
        <w:t xml:space="preserve"> el cuadro. Q</w:t>
      </w:r>
      <w:r w:rsidR="001A6C1F" w:rsidRPr="00C3285F">
        <w:rPr>
          <w:sz w:val="24"/>
          <w:szCs w:val="24"/>
        </w:rPr>
        <w:t xml:space="preserve">uiere que el espectador </w:t>
      </w:r>
      <w:r w:rsidR="00DC2F36">
        <w:rPr>
          <w:sz w:val="24"/>
          <w:szCs w:val="24"/>
        </w:rPr>
        <w:t>piense. L</w:t>
      </w:r>
      <w:r w:rsidR="00545DD4" w:rsidRPr="00C3285F">
        <w:rPr>
          <w:sz w:val="24"/>
          <w:szCs w:val="24"/>
        </w:rPr>
        <w:t>a</w:t>
      </w:r>
      <w:r w:rsidR="00DC2F36">
        <w:rPr>
          <w:sz w:val="24"/>
          <w:szCs w:val="24"/>
        </w:rPr>
        <w:t xml:space="preserve"> pintura no tiene límites. Al artista  le  </w:t>
      </w:r>
      <w:r w:rsidR="00F40B75" w:rsidRPr="00C3285F">
        <w:rPr>
          <w:sz w:val="24"/>
          <w:szCs w:val="24"/>
        </w:rPr>
        <w:t>interesa destacar el color</w:t>
      </w:r>
      <w:r w:rsidR="00F40B75">
        <w:t>.</w:t>
      </w:r>
      <w:r w:rsidR="00DC2F36">
        <w:t xml:space="preserve"> Para mirar un cuadro hace falta algo </w:t>
      </w:r>
      <w:proofErr w:type="spellStart"/>
      <w:r w:rsidR="00DC2F36">
        <w:t>mas</w:t>
      </w:r>
      <w:proofErr w:type="spellEnd"/>
      <w:r w:rsidR="00DC2F36">
        <w:t xml:space="preserve"> que </w:t>
      </w:r>
      <w:proofErr w:type="spellStart"/>
      <w:r w:rsidR="00DC2F36">
        <w:t>lo s</w:t>
      </w:r>
      <w:proofErr w:type="spellEnd"/>
      <w:r w:rsidR="00DC2F36">
        <w:t xml:space="preserve"> ojos.</w:t>
      </w:r>
    </w:p>
    <w:p w14:paraId="295238A2" w14:textId="77777777" w:rsidR="00C3285F" w:rsidRDefault="00C3285F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237FA2" w14:textId="3B859043" w:rsidR="001A6C1F" w:rsidRDefault="00C84C3D"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14EBFB9C" wp14:editId="3299EA6D">
            <wp:simplePos x="0" y="0"/>
            <wp:positionH relativeFrom="column">
              <wp:posOffset>1929130</wp:posOffset>
            </wp:positionH>
            <wp:positionV relativeFrom="paragraph">
              <wp:posOffset>-114300</wp:posOffset>
            </wp:positionV>
            <wp:extent cx="3023235" cy="2076450"/>
            <wp:effectExtent l="0" t="0" r="5715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j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9" r="10309" b="40745"/>
                    <a:stretch/>
                  </pic:blipFill>
                  <pic:spPr bwMode="auto">
                    <a:xfrm>
                      <a:off x="0" y="0"/>
                      <a:ext cx="302323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45958" w14:textId="204CC09A" w:rsidR="001A6C1F" w:rsidRDefault="001A6C1F"/>
    <w:p w14:paraId="7079D2A4" w14:textId="63D23A60" w:rsidR="00150737" w:rsidRDefault="00150737" w:rsidP="00B01900">
      <w:pPr>
        <w:rPr>
          <w:noProof/>
          <w:lang w:eastAsia="es-ES"/>
        </w:rPr>
      </w:pPr>
    </w:p>
    <w:p w14:paraId="0C92DA7D" w14:textId="48F8EB3F" w:rsidR="00150737" w:rsidRDefault="00150737" w:rsidP="00B01900">
      <w:pPr>
        <w:rPr>
          <w:noProof/>
          <w:lang w:eastAsia="es-ES"/>
        </w:rPr>
      </w:pPr>
    </w:p>
    <w:p w14:paraId="78D49917" w14:textId="77777777" w:rsidR="00150737" w:rsidRDefault="00150737" w:rsidP="00B01900">
      <w:pPr>
        <w:rPr>
          <w:noProof/>
          <w:lang w:eastAsia="es-ES"/>
        </w:rPr>
      </w:pPr>
    </w:p>
    <w:p w14:paraId="0F020397" w14:textId="77777777" w:rsidR="00150737" w:rsidRDefault="00150737" w:rsidP="00B01900">
      <w:pPr>
        <w:rPr>
          <w:noProof/>
          <w:lang w:eastAsia="es-ES"/>
        </w:rPr>
      </w:pPr>
    </w:p>
    <w:p w14:paraId="25B7135B" w14:textId="77777777" w:rsidR="00150737" w:rsidRDefault="00150737" w:rsidP="00B01900"/>
    <w:p w14:paraId="4D446999" w14:textId="672DB6B5" w:rsidR="00B01900" w:rsidRPr="00DE6C6D" w:rsidRDefault="001600B4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6C6D">
        <w:rPr>
          <w:sz w:val="24"/>
          <w:szCs w:val="24"/>
        </w:rPr>
        <w:t xml:space="preserve"> </w:t>
      </w:r>
      <w:r w:rsidR="00150737" w:rsidRPr="00DE6C6D">
        <w:rPr>
          <w:sz w:val="24"/>
          <w:szCs w:val="24"/>
        </w:rPr>
        <w:t>E</w:t>
      </w:r>
      <w:r w:rsidR="001A6C1F" w:rsidRPr="00DE6C6D">
        <w:rPr>
          <w:sz w:val="24"/>
          <w:szCs w:val="24"/>
        </w:rPr>
        <w:t xml:space="preserve">ste </w:t>
      </w:r>
      <w:bookmarkStart w:id="2" w:name="_Hlk22145552"/>
      <w:r w:rsidR="001A6C1F" w:rsidRPr="00DE6C6D">
        <w:rPr>
          <w:sz w:val="24"/>
          <w:szCs w:val="24"/>
        </w:rPr>
        <w:t>cuadro te sugiere, (</w:t>
      </w:r>
      <w:r w:rsidRPr="00DE6C6D">
        <w:rPr>
          <w:b/>
          <w:sz w:val="24"/>
          <w:szCs w:val="24"/>
        </w:rPr>
        <w:t>RODEA DOS PALABRAS</w:t>
      </w:r>
      <w:r w:rsidR="00545DD4" w:rsidRPr="00DE6C6D">
        <w:rPr>
          <w:sz w:val="24"/>
          <w:szCs w:val="24"/>
        </w:rPr>
        <w:t>); PAZ</w:t>
      </w:r>
      <w:r w:rsidR="001A6C1F" w:rsidRPr="00DE6C6D">
        <w:rPr>
          <w:sz w:val="24"/>
          <w:szCs w:val="24"/>
        </w:rPr>
        <w:t>. MOVIMIENTO, COLOR, INESTABILIDAD, SOÑAR, O CARIÑO.</w:t>
      </w:r>
    </w:p>
    <w:bookmarkEnd w:id="2"/>
    <w:p w14:paraId="5493EA3F" w14:textId="63DC895B" w:rsidR="00B01900" w:rsidRPr="00DE6C6D" w:rsidRDefault="001600B4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E6C6D">
        <w:rPr>
          <w:b/>
          <w:sz w:val="24"/>
          <w:szCs w:val="24"/>
        </w:rPr>
        <w:t xml:space="preserve">.- </w:t>
      </w:r>
      <w:r w:rsidR="00545DD4" w:rsidRPr="00DE6C6D">
        <w:rPr>
          <w:b/>
          <w:sz w:val="24"/>
          <w:szCs w:val="24"/>
        </w:rPr>
        <w:t>RODEA</w:t>
      </w:r>
      <w:r w:rsidR="00545DD4" w:rsidRPr="00DE6C6D">
        <w:rPr>
          <w:sz w:val="24"/>
          <w:szCs w:val="24"/>
        </w:rPr>
        <w:t xml:space="preserve"> con</w:t>
      </w:r>
      <w:r w:rsidR="00B01900" w:rsidRPr="00DE6C6D">
        <w:rPr>
          <w:sz w:val="24"/>
          <w:szCs w:val="24"/>
        </w:rPr>
        <w:t xml:space="preserve"> que parte de la tierra lo identificarías </w:t>
      </w:r>
      <w:r w:rsidR="00545DD4" w:rsidRPr="00DE6C6D">
        <w:rPr>
          <w:sz w:val="24"/>
          <w:szCs w:val="24"/>
        </w:rPr>
        <w:t>(AGUA</w:t>
      </w:r>
      <w:r w:rsidR="00B01900" w:rsidRPr="00DE6C6D">
        <w:rPr>
          <w:sz w:val="24"/>
          <w:szCs w:val="24"/>
        </w:rPr>
        <w:t>, AIRE, TIERRA, FUEGO, NATURALEZA, ÁRBOLES).</w:t>
      </w:r>
    </w:p>
    <w:p w14:paraId="4D398D0C" w14:textId="4EFA32B5" w:rsidR="00C3285F" w:rsidRPr="00DE6C6D" w:rsidRDefault="00DC2F36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.-</w:t>
      </w:r>
      <w:r w:rsidR="00C3285F" w:rsidRPr="00DE6C6D">
        <w:rPr>
          <w:sz w:val="24"/>
          <w:szCs w:val="24"/>
        </w:rPr>
        <w:t xml:space="preserve"> </w:t>
      </w:r>
      <w:r w:rsidR="00C3285F" w:rsidRPr="00DE6C6D">
        <w:rPr>
          <w:b/>
          <w:sz w:val="24"/>
          <w:szCs w:val="24"/>
        </w:rPr>
        <w:t>RODEA</w:t>
      </w:r>
      <w:r w:rsidR="00C3285F" w:rsidRPr="00DE6C6D">
        <w:rPr>
          <w:sz w:val="24"/>
          <w:szCs w:val="24"/>
        </w:rPr>
        <w:t xml:space="preserve"> </w:t>
      </w:r>
      <w:r w:rsidR="00C3285F" w:rsidRPr="00DE6C6D">
        <w:rPr>
          <w:b/>
          <w:sz w:val="24"/>
          <w:szCs w:val="24"/>
        </w:rPr>
        <w:t xml:space="preserve">LO QUE  </w:t>
      </w:r>
      <w:r w:rsidR="00DD08A5" w:rsidRPr="00DE6C6D">
        <w:rPr>
          <w:b/>
          <w:sz w:val="24"/>
          <w:szCs w:val="24"/>
        </w:rPr>
        <w:t>CONSIDERES</w:t>
      </w:r>
      <w:r w:rsidR="00DD08A5" w:rsidRPr="00DE6C6D">
        <w:rPr>
          <w:sz w:val="24"/>
          <w:szCs w:val="24"/>
        </w:rPr>
        <w:t>.</w:t>
      </w:r>
      <w:r w:rsidR="00C3285F" w:rsidRPr="00DE6C6D">
        <w:rPr>
          <w:sz w:val="24"/>
          <w:szCs w:val="24"/>
        </w:rPr>
        <w:t xml:space="preserve">   Le interesa no poner límites a la pintura.  Cree que el color tiene vida propia. El espectador participa del cuadro con su mirada. Los colores nunca son puros, tiene</w:t>
      </w:r>
      <w:r>
        <w:rPr>
          <w:sz w:val="24"/>
          <w:szCs w:val="24"/>
        </w:rPr>
        <w:t>n</w:t>
      </w:r>
      <w:r w:rsidR="00C3285F" w:rsidRPr="00DE6C6D">
        <w:rPr>
          <w:sz w:val="24"/>
          <w:szCs w:val="24"/>
        </w:rPr>
        <w:t xml:space="preserve"> mezclas</w:t>
      </w:r>
      <w:r w:rsidR="00DE6C6D" w:rsidRPr="00DE6C6D">
        <w:rPr>
          <w:sz w:val="24"/>
          <w:szCs w:val="24"/>
        </w:rPr>
        <w:t>.</w:t>
      </w:r>
    </w:p>
    <w:p w14:paraId="1F7352D1" w14:textId="3AA5174F" w:rsidR="00C3285F" w:rsidRDefault="001A6C1F" w:rsidP="00C3285F">
      <w:p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375CD872" wp14:editId="05F8F394">
            <wp:simplePos x="0" y="0"/>
            <wp:positionH relativeFrom="margin">
              <wp:posOffset>42545</wp:posOffset>
            </wp:positionH>
            <wp:positionV relativeFrom="paragraph">
              <wp:posOffset>183515</wp:posOffset>
            </wp:positionV>
            <wp:extent cx="6833235" cy="3114675"/>
            <wp:effectExtent l="0" t="0" r="5715" b="9525"/>
            <wp:wrapSquare wrapText="bothSides"/>
            <wp:docPr id="10" name="Imagen 10" descr="Resultado de imagen de alberto regu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lberto reguer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9" b="25522"/>
                    <a:stretch/>
                  </pic:blipFill>
                  <pic:spPr bwMode="auto">
                    <a:xfrm>
                      <a:off x="0" y="0"/>
                      <a:ext cx="683323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2A6FD" w14:textId="1C5414B0" w:rsidR="00C3285F" w:rsidRDefault="00C3285F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8A5">
        <w:rPr>
          <w:b/>
        </w:rPr>
        <w:t>.- RODEA</w:t>
      </w:r>
      <w:r w:rsidRPr="00C3285F">
        <w:t xml:space="preserve">  con que parte de la tierra lo identificarías (AGUA, AIRE, TIERRA, FUEGO, NATURALEZA, ÁRBOLES).</w:t>
      </w:r>
    </w:p>
    <w:p w14:paraId="547F613E" w14:textId="23BDBEF1" w:rsidR="00244512" w:rsidRDefault="0071551D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.- </w:t>
      </w:r>
      <w:r w:rsidR="00244512">
        <w:t>Este cuadro te sugiere, (</w:t>
      </w:r>
      <w:r w:rsidR="00C84C3D">
        <w:rPr>
          <w:b/>
        </w:rPr>
        <w:t>RODEA DOS  OPCIONES</w:t>
      </w:r>
      <w:r w:rsidR="00244512">
        <w:t xml:space="preserve">);  </w:t>
      </w:r>
      <w:r w:rsidR="00C84C3D">
        <w:t xml:space="preserve">tranquilidad, me pone nervioso/a, me gusta, no me gusta nada, me da igual, me parece interesante porque es diferente,  me hace pensar, me hace sentir. </w:t>
      </w:r>
    </w:p>
    <w:p w14:paraId="35C27093" w14:textId="5C840F99" w:rsidR="00244512" w:rsidRDefault="0071551D" w:rsidP="00C3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.- </w:t>
      </w:r>
      <w:r w:rsidR="00F40B75">
        <w:t xml:space="preserve">Pinta fuera de un </w:t>
      </w:r>
      <w:r w:rsidR="001A6C1F">
        <w:t xml:space="preserve"> cuadro. ¿</w:t>
      </w:r>
      <w:r w:rsidR="00F40B75">
        <w:t xml:space="preserve">Por qué  crees que </w:t>
      </w:r>
      <w:r w:rsidR="001A6C1F">
        <w:t xml:space="preserve"> lo hace?: </w:t>
      </w:r>
      <w:r w:rsidR="00F40B75" w:rsidRPr="00F40B75">
        <w:rPr>
          <w:b/>
        </w:rPr>
        <w:t>RODE</w:t>
      </w:r>
      <w:r w:rsidR="00F40B75">
        <w:rPr>
          <w:b/>
        </w:rPr>
        <w:t xml:space="preserve">A </w:t>
      </w:r>
      <w:r w:rsidR="00F40B75" w:rsidRPr="00F40B75">
        <w:rPr>
          <w:b/>
        </w:rPr>
        <w:t xml:space="preserve"> LO QUE CONSIDERES.</w:t>
      </w:r>
      <w:r w:rsidR="00F40B75">
        <w:t xml:space="preserve"> </w:t>
      </w:r>
      <w:r w:rsidR="00244512">
        <w:t>Para hacer pe</w:t>
      </w:r>
      <w:r w:rsidR="00F40B75">
        <w:t xml:space="preserve">nsar al espectador, para  despertar interés </w:t>
      </w:r>
      <w:r w:rsidR="00244512">
        <w:t>de los que lo miran, para expresar algo que el pintor  siente, para contarnos alguna historia  que quiere que conozcamos</w:t>
      </w:r>
      <w:r w:rsidR="00F40B75">
        <w:t xml:space="preserve">, pintando se expresa y eso lo quiere </w:t>
      </w:r>
      <w:r w:rsidR="00150737">
        <w:t>transmitir</w:t>
      </w:r>
      <w:r w:rsidR="00F40B75">
        <w:t>.</w:t>
      </w:r>
    </w:p>
    <w:p w14:paraId="64D16072" w14:textId="01A0D33C" w:rsidR="00F40B75" w:rsidRDefault="001600B4" w:rsidP="00244512">
      <w:r w:rsidRPr="0071551D">
        <w:rPr>
          <w:b/>
          <w:shd w:val="clear" w:color="auto" w:fill="BFBFBF" w:themeFill="background1" w:themeFillShade="BF"/>
        </w:rPr>
        <w:t>OPONIÓ</w:t>
      </w:r>
      <w:r w:rsidR="00F40B75" w:rsidRPr="0071551D">
        <w:rPr>
          <w:b/>
          <w:shd w:val="clear" w:color="auto" w:fill="BFBFBF" w:themeFill="background1" w:themeFillShade="BF"/>
        </w:rPr>
        <w:t>N PERSONAL</w:t>
      </w:r>
      <w:r w:rsidR="00F40B75">
        <w:t xml:space="preserve">. </w:t>
      </w:r>
      <w:r w:rsidR="00F40B75" w:rsidRPr="00DD08A5">
        <w:rPr>
          <w:rFonts w:ascii="Arial Black" w:hAnsi="Arial Black"/>
        </w:rPr>
        <w:t>Escribe  algo relativo a</w:t>
      </w:r>
      <w:r w:rsidRPr="00DD08A5">
        <w:rPr>
          <w:rFonts w:ascii="Arial Black" w:hAnsi="Arial Black"/>
        </w:rPr>
        <w:t xml:space="preserve"> </w:t>
      </w:r>
      <w:r w:rsidR="0071551D" w:rsidRPr="00DD08A5">
        <w:rPr>
          <w:rFonts w:ascii="Arial Black" w:hAnsi="Arial Black"/>
        </w:rPr>
        <w:t>la exposición que has vis</w:t>
      </w:r>
      <w:r w:rsidR="00DD08A5">
        <w:rPr>
          <w:rFonts w:ascii="Arial Black" w:hAnsi="Arial Black"/>
        </w:rPr>
        <w:t>t</w:t>
      </w:r>
      <w:r w:rsidR="0071551D" w:rsidRPr="00DD08A5">
        <w:rPr>
          <w:rFonts w:ascii="Arial Black" w:hAnsi="Arial Black"/>
        </w:rPr>
        <w:t>o (</w:t>
      </w:r>
      <w:r w:rsidR="00F40B75" w:rsidRPr="00DD08A5">
        <w:rPr>
          <w:rFonts w:ascii="Arial Rounded MT Bold" w:hAnsi="Arial Rounded MT Bold"/>
          <w:b/>
        </w:rPr>
        <w:t xml:space="preserve">si te gusta o </w:t>
      </w:r>
      <w:proofErr w:type="gramStart"/>
      <w:r w:rsidR="00F40B75" w:rsidRPr="00DD08A5">
        <w:rPr>
          <w:rFonts w:ascii="Arial Rounded MT Bold" w:hAnsi="Arial Rounded MT Bold"/>
          <w:b/>
        </w:rPr>
        <w:t>no ,</w:t>
      </w:r>
      <w:proofErr w:type="gramEnd"/>
      <w:r w:rsidR="00F40B75" w:rsidRPr="00DD08A5">
        <w:rPr>
          <w:rFonts w:ascii="Arial Rounded MT Bold" w:hAnsi="Arial Rounded MT Bold"/>
          <w:b/>
        </w:rPr>
        <w:t xml:space="preserve"> si te ha sorprendido, si  </w:t>
      </w:r>
      <w:r w:rsidR="00DD08A5">
        <w:rPr>
          <w:rFonts w:ascii="Arial Rounded MT Bold" w:hAnsi="Arial Rounded MT Bold"/>
          <w:b/>
        </w:rPr>
        <w:t>este tipo de arte despierta tu</w:t>
      </w:r>
      <w:r w:rsidR="00150737" w:rsidRPr="00DD08A5">
        <w:rPr>
          <w:rFonts w:ascii="Arial Rounded MT Bold" w:hAnsi="Arial Rounded MT Bold"/>
          <w:b/>
        </w:rPr>
        <w:t xml:space="preserve"> int</w:t>
      </w:r>
      <w:r w:rsidRPr="00DD08A5">
        <w:rPr>
          <w:rFonts w:ascii="Arial Rounded MT Bold" w:hAnsi="Arial Rounded MT Bold"/>
          <w:b/>
        </w:rPr>
        <w:t>eré</w:t>
      </w:r>
      <w:r w:rsidR="00150737" w:rsidRPr="00DD08A5">
        <w:rPr>
          <w:rFonts w:ascii="Arial Rounded MT Bold" w:hAnsi="Arial Rounded MT Bold"/>
          <w:b/>
        </w:rPr>
        <w:t>s, si es novedoso…., lo que  queráis decir).</w:t>
      </w:r>
    </w:p>
    <w:p w14:paraId="5B61D049" w14:textId="2E0E88CA" w:rsidR="001600B4" w:rsidRDefault="001600B4" w:rsidP="0024451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551D">
        <w:t>_</w:t>
      </w:r>
    </w:p>
    <w:sectPr w:rsidR="001600B4" w:rsidSect="00D665A2">
      <w:pgSz w:w="11906" w:h="16838"/>
      <w:pgMar w:top="720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4D53"/>
    <w:multiLevelType w:val="hybridMultilevel"/>
    <w:tmpl w:val="5BF8D36C"/>
    <w:lvl w:ilvl="0" w:tplc="8410F4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97CB7"/>
    <w:multiLevelType w:val="hybridMultilevel"/>
    <w:tmpl w:val="6130C6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44688"/>
    <w:multiLevelType w:val="hybridMultilevel"/>
    <w:tmpl w:val="0FCA06CE"/>
    <w:lvl w:ilvl="0" w:tplc="5C268CF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92"/>
    <w:rsid w:val="00150737"/>
    <w:rsid w:val="001600B4"/>
    <w:rsid w:val="001A6C1F"/>
    <w:rsid w:val="00244512"/>
    <w:rsid w:val="00321B76"/>
    <w:rsid w:val="003276AC"/>
    <w:rsid w:val="003E0571"/>
    <w:rsid w:val="00456789"/>
    <w:rsid w:val="00525F6B"/>
    <w:rsid w:val="00545DD4"/>
    <w:rsid w:val="0055669F"/>
    <w:rsid w:val="00556E14"/>
    <w:rsid w:val="00564596"/>
    <w:rsid w:val="00673A04"/>
    <w:rsid w:val="00705181"/>
    <w:rsid w:val="0071551D"/>
    <w:rsid w:val="007B5EBC"/>
    <w:rsid w:val="00825292"/>
    <w:rsid w:val="00945C06"/>
    <w:rsid w:val="00960EF1"/>
    <w:rsid w:val="009963DF"/>
    <w:rsid w:val="009F1E59"/>
    <w:rsid w:val="00B01900"/>
    <w:rsid w:val="00BD7B1C"/>
    <w:rsid w:val="00C3285F"/>
    <w:rsid w:val="00C350C4"/>
    <w:rsid w:val="00C473A3"/>
    <w:rsid w:val="00C84C3D"/>
    <w:rsid w:val="00D665A2"/>
    <w:rsid w:val="00D94031"/>
    <w:rsid w:val="00DC2F36"/>
    <w:rsid w:val="00DD08A5"/>
    <w:rsid w:val="00DE6C6D"/>
    <w:rsid w:val="00F4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A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50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50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950-DDB8-476A-9074-BF98D0D2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uario01</cp:lastModifiedBy>
  <cp:revision>13</cp:revision>
  <cp:lastPrinted>2019-10-29T11:02:00Z</cp:lastPrinted>
  <dcterms:created xsi:type="dcterms:W3CDTF">2019-10-21T11:21:00Z</dcterms:created>
  <dcterms:modified xsi:type="dcterms:W3CDTF">2019-11-07T11:43:00Z</dcterms:modified>
</cp:coreProperties>
</file>